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72AC0" w:rsidR="00E4321B" w:rsidRPr="00E4321B" w:rsidRDefault="00C260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C6C8FE" w:rsidR="00DF4FD8" w:rsidRPr="00DF4FD8" w:rsidRDefault="00C260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24F7F9" w:rsidR="00DF4FD8" w:rsidRPr="0075070E" w:rsidRDefault="00C260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E33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56A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804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4E6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07E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A96AFF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ED8885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2070E3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58023A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0D331C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A43579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BEDF27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4FB427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E26CEA3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AECEB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C25A40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9F7AB2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8851EA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7B5412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EE2B1A" w:rsidR="00DF4FD8" w:rsidRPr="00C2600B" w:rsidRDefault="00C26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0A2DD3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1934CF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7A1CF4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F0E5AC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0B065C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252551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2821DF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A80649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2FBD71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4DE52C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D989A9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31A6D8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61B3B6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66493B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A4FB79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502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052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ACF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6F3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45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3C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9F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8C53AA" w:rsidR="00DF0BAE" w:rsidRPr="0075070E" w:rsidRDefault="00C260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0238B0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10DDD7" w:rsidR="00DF0BAE" w:rsidRPr="00C2600B" w:rsidRDefault="00C26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527F16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0EDEBC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D2218C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01A53F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CCC91D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D3B628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4A41C5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BB05F7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D88845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8C42FB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6550500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4CBC25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C15DF7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55430B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80FFCE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2BC14A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B3FF7C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B2AF1C" w:rsidR="00DF0BAE" w:rsidRPr="00C2600B" w:rsidRDefault="00C26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BA1361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38A6C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B85F4D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D908A5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C681CB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120797" w:rsidR="00DF0BAE" w:rsidRPr="00C2600B" w:rsidRDefault="00C26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4741E7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F8DF8F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EE7EB1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973669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A8CC84" w:rsidR="00DF0BAE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5BAC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6EC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1B1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40D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C1B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CA3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AEB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A4F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CCD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B22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9E0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33349" w:rsidR="00DF4FD8" w:rsidRPr="0075070E" w:rsidRDefault="00C260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70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F3E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7A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DC51D7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E2127B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3B526F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D5EF0C1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C989A7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4374F6E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F2097B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A88D30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372986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E04AF2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712CD4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0ECB24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001C9B2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238874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32265F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0A46B0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5F0CD4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8DCC32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6413B3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70F2AA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8C15D4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19E124D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EFE679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E4C137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912AE88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2174FA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5595AE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9B74F3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BEE6BE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41BBAB" w:rsidR="00DF4FD8" w:rsidRPr="004020EB" w:rsidRDefault="00C26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C9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816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CE7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33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CAA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6B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27E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4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1D4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E838E" w:rsidR="00C54E9D" w:rsidRDefault="00C2600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D56F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D00D620" w14:textId="77777777" w:rsidR="00C2600B" w:rsidRDefault="00C2600B">
            <w:r>
              <w:t>May 2: End of Ramadan (Eid al-Fitr)</w:t>
            </w:r>
          </w:p>
          <w:p w14:paraId="7599EFCA" w14:textId="04237620" w:rsidR="00C54E9D" w:rsidRDefault="00C2600B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171E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BC27D5" w:rsidR="00C54E9D" w:rsidRDefault="00C2600B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0BA8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B3A64D" w:rsidR="00C54E9D" w:rsidRDefault="00C2600B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5578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7B6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E9CF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277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CFF4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23C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F188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D96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19AA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891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50A3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2600B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5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22 - Q2 Calendar</dc:title>
  <dc:subject/>
  <dc:creator>General Blue Corporation</dc:creator>
  <cp:keywords>Cameroon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